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50C" w:rsidRPr="00E138E0" w:rsidRDefault="00C9150C" w:rsidP="00C9150C">
      <w:pPr>
        <w:pStyle w:val="1"/>
        <w:ind w:right="-142"/>
        <w:rPr>
          <w:rFonts w:ascii="Lexend" w:hAnsi="Lexend" w:cs="Tahoma"/>
          <w:color w:val="0070C0"/>
          <w:sz w:val="32"/>
          <w:szCs w:val="32"/>
        </w:rPr>
      </w:pPr>
      <w:r w:rsidRPr="00E138E0">
        <w:rPr>
          <w:rFonts w:ascii="Lexend" w:hAnsi="Lexend" w:cs="Tahoma"/>
          <w:color w:val="0070C0"/>
          <w:sz w:val="32"/>
          <w:szCs w:val="32"/>
        </w:rPr>
        <w:t>CERTÁMENES GANADEROS A CELEBRAR EN E</w:t>
      </w:r>
      <w:r w:rsidR="005C67D6">
        <w:rPr>
          <w:rFonts w:ascii="Lexend" w:hAnsi="Lexend" w:cs="Tahoma"/>
          <w:color w:val="0070C0"/>
          <w:sz w:val="32"/>
          <w:szCs w:val="32"/>
        </w:rPr>
        <w:t>L PRINCIPADO DE ASTURIAS EN 202</w:t>
      </w:r>
      <w:r w:rsidR="00045A31">
        <w:rPr>
          <w:rFonts w:ascii="Lexend" w:hAnsi="Lexend" w:cs="Tahoma"/>
          <w:color w:val="0070C0"/>
          <w:sz w:val="32"/>
          <w:szCs w:val="32"/>
        </w:rPr>
        <w:t>6</w:t>
      </w:r>
    </w:p>
    <w:p w:rsidR="00C9150C" w:rsidRPr="00E138E0" w:rsidRDefault="00C9150C" w:rsidP="00C9150C">
      <w:pPr>
        <w:pStyle w:val="1"/>
        <w:ind w:right="-142"/>
        <w:rPr>
          <w:rFonts w:ascii="Lexend" w:hAnsi="Lexend" w:cs="Tahoma"/>
          <w:b w:val="0"/>
          <w:color w:val="0070C0"/>
          <w:sz w:val="26"/>
          <w:szCs w:val="26"/>
        </w:rPr>
      </w:pPr>
      <w:r w:rsidRPr="00E138E0">
        <w:rPr>
          <w:rFonts w:ascii="Lexend" w:hAnsi="Lexend" w:cs="Tahoma"/>
          <w:b w:val="0"/>
          <w:color w:val="0070C0"/>
          <w:sz w:val="26"/>
          <w:szCs w:val="26"/>
        </w:rPr>
        <w:t xml:space="preserve">(Listados por </w:t>
      </w:r>
      <w:r w:rsidR="00B63F0B">
        <w:rPr>
          <w:rFonts w:ascii="Lexend" w:hAnsi="Lexend" w:cs="Tahoma"/>
          <w:b w:val="0"/>
          <w:color w:val="0070C0"/>
          <w:sz w:val="26"/>
          <w:szCs w:val="26"/>
        </w:rPr>
        <w:t>municipio</w:t>
      </w:r>
      <w:r w:rsidRPr="00E138E0">
        <w:rPr>
          <w:rFonts w:ascii="Lexend" w:hAnsi="Lexend" w:cs="Tahoma"/>
          <w:b w:val="0"/>
          <w:color w:val="0070C0"/>
          <w:sz w:val="26"/>
          <w:szCs w:val="26"/>
        </w:rPr>
        <w:t xml:space="preserve"> de celebración del certamen)</w:t>
      </w:r>
    </w:p>
    <w:p w:rsidR="00E138E0" w:rsidRPr="007C2279" w:rsidRDefault="00201431" w:rsidP="00C9150C">
      <w:pPr>
        <w:pStyle w:val="1"/>
        <w:spacing w:before="240"/>
        <w:ind w:right="-142"/>
        <w:rPr>
          <w:rFonts w:ascii="Lexend" w:hAnsi="Lexend" w:cs="Tahoma"/>
          <w:b w:val="0"/>
          <w:color w:val="0070C0"/>
          <w:sz w:val="26"/>
          <w:szCs w:val="26"/>
        </w:rPr>
      </w:pPr>
      <w:r w:rsidRPr="00E138E0">
        <w:rPr>
          <w:rFonts w:ascii="Lexend" w:hAnsi="Lexend" w:cs="Tahoma"/>
          <w:b w:val="0"/>
          <w:color w:val="0070C0"/>
          <w:sz w:val="26"/>
          <w:szCs w:val="26"/>
        </w:rPr>
        <w:t xml:space="preserve">FECHA ACTUALIZACIÓN: </w:t>
      </w:r>
      <w:r w:rsidR="005C1945">
        <w:rPr>
          <w:rFonts w:ascii="Lexend" w:hAnsi="Lexend" w:cs="Tahoma"/>
          <w:b w:val="0"/>
          <w:color w:val="FF0000"/>
          <w:sz w:val="26"/>
          <w:szCs w:val="26"/>
        </w:rPr>
        <w:t>09/02/2026</w:t>
      </w:r>
    </w:p>
    <w:p w:rsidR="00201431" w:rsidRPr="0073625F" w:rsidRDefault="00201431" w:rsidP="00F5489C">
      <w:pPr>
        <w:pStyle w:val="1"/>
        <w:spacing w:after="120"/>
        <w:ind w:right="113"/>
        <w:jc w:val="right"/>
        <w:rPr>
          <w:rFonts w:ascii="Lexend" w:hAnsi="Lexend" w:cs="Tahoma"/>
          <w:color w:val="FF0000"/>
          <w:sz w:val="26"/>
          <w:szCs w:val="26"/>
        </w:rPr>
      </w:pPr>
      <w:r w:rsidRPr="00E138E0">
        <w:rPr>
          <w:rFonts w:ascii="Lexend" w:hAnsi="Lexend" w:cs="Tahoma"/>
          <w:color w:val="0070C0"/>
          <w:sz w:val="26"/>
          <w:szCs w:val="26"/>
        </w:rPr>
        <w:t xml:space="preserve">Modificación: </w:t>
      </w:r>
      <w:r w:rsidR="00E41B77">
        <w:rPr>
          <w:rFonts w:ascii="Lexend" w:hAnsi="Lexend" w:cs="Tahoma"/>
          <w:color w:val="FF0000"/>
          <w:sz w:val="26"/>
          <w:szCs w:val="26"/>
        </w:rPr>
        <w:t>2</w:t>
      </w:r>
    </w:p>
    <w:tbl>
      <w:tblPr>
        <w:tblW w:w="1559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2410"/>
        <w:gridCol w:w="1134"/>
        <w:gridCol w:w="1134"/>
        <w:gridCol w:w="788"/>
        <w:gridCol w:w="830"/>
        <w:gridCol w:w="698"/>
        <w:gridCol w:w="869"/>
        <w:gridCol w:w="878"/>
        <w:gridCol w:w="621"/>
        <w:gridCol w:w="717"/>
        <w:gridCol w:w="1559"/>
        <w:gridCol w:w="1261"/>
      </w:tblGrid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</w:pPr>
            <w:r w:rsidRPr="006E794B"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  <w:t>Nº EXPT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</w:pPr>
            <w:r w:rsidRPr="006E794B"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  <w:t>AYT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</w:pPr>
            <w:r w:rsidRPr="006E794B"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  <w:t>NOMBRE DEL CERTAME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</w:pPr>
            <w:r w:rsidRPr="006E794B"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  <w:t>FECHA INICI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</w:pPr>
            <w:r w:rsidRPr="006E794B"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  <w:t>FECHA FIN</w:t>
            </w:r>
          </w:p>
        </w:tc>
        <w:tc>
          <w:tcPr>
            <w:tcW w:w="5401" w:type="dxa"/>
            <w:gridSpan w:val="7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</w:pPr>
            <w:r w:rsidRPr="006E794B"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  <w:t>ESPECIES AUTORIZADA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</w:pPr>
            <w:r w:rsidRPr="006E794B"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  <w:t>LOCALIDAD CELEBRACION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</w:pPr>
            <w:r w:rsidRPr="006E794B"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  <w:t>TIPO CERTAMEN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sz w:val="16"/>
                <w:szCs w:val="16"/>
                <w:lang w:eastAsia="es-ES"/>
              </w:rPr>
            </w:pPr>
            <w:r w:rsidRPr="006E794B">
              <w:rPr>
                <w:rFonts w:ascii="Verdana" w:eastAsia="Times New Roman" w:hAnsi="Verdana" w:cs="Open Sans"/>
                <w:sz w:val="16"/>
                <w:szCs w:val="16"/>
                <w:lang w:eastAsia="es-ES"/>
              </w:rPr>
              <w:t>AUTO/2025/309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LLAND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ERTAMEN GANADERO DE SAN ANTONI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06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4/06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LA DE ALLANDE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LLE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DE CABRA BERMEY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1/04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BAÑAQUINT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LLE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REGIONAL DE GANADO EQUI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9/05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BAÑAQUINT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LLE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LOCAL DE GANADO VACU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0/05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BAÑAQUINT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LLE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TODOS LOS SANTO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4/10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BAÑAQUINT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LLE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XPOSICIÓN DE RAZAS AUTÓCTON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4/10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BAÑAQUINT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XPOSICIÓN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320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LLE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L MERCAO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6/11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BAÑAQUINT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6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MIEV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GANADO DEL 1º DE MAY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1/05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TILLAN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6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MIEV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GANADO DE TODOS LOS SANTOS 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1/11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TILLAN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9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IL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-EXPOSICIÓN DE GANADOS SAN AGUSTIN 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5/08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8/08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IL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- EXPOSICIÓN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ELMONTE DE MIRAND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XI FERIA DEL CABALL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8/03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9/03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ELMONTE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ELMONTE DE MIRAND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 ISIDRO  - SUBASTA ANUAL DE LA RAME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5/05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ELMONTE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UBAST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ELMONTE DE MIRAND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ON REGIONAL DE GANADO VACUNO "ASTURIANA DE LOS VALLES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6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7/09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ELMONTE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IMEN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IV CONCURSO- EXPOSICIÓN DE GANADO CABALLAR DE EL RECIMUR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7/06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L RECIMURU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IMEN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XXVIII FERIA GANADERA DE FAYACAB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7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AYACAV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IMEN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XXII CONCURSO-EXPOSICIÓN DE GANADO VACUNO DE SANTUYANO/ SAN JULIÁ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7/10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TUYANO/SAN JULIAN DE BIMEN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298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FERNAND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9/05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MPO DE SAN FERNAND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5C1945" w:rsidRPr="005C1945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8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BRAL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MARZ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5/03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CES-ARENA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8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BRAL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JUNI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8/06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RREÑ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8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BRAL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RAMO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31/08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RREÑ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8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BRAL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 DE NOVIEMBR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1/11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CES-ARENA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5C1945" w:rsidRPr="005C1945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7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 ONI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CORA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3/03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RA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5C1945" w:rsidRPr="005C1945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7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 ONI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UBASTA NACIONAL DE RAZA ASTURIANA DE LA MONTAÑ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5/03/2026</w:t>
            </w:r>
            <w:r w:rsidR="00E41B77"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 xml:space="preserve"> Suspendido </w:t>
            </w:r>
            <w:r w:rsidR="003B2FD0"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(</w:t>
            </w:r>
            <w:r w:rsidR="00E41B77"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DNC</w:t>
            </w:r>
            <w:r w:rsidR="003B2FD0"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RA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UBAST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7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 ONI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II CONCURSO-EXPOSICIÓN DEL CABALL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5/04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6/04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 ONI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ÓN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7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 ONI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CORA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6/05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RA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7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 ONI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XIV CONCURSO NACIONAL DE LA CABRA BERMEY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8/11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RA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 xml:space="preserve">CONCURSO 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317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 ONI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L MUESTRA DE RAZA ASTURIANA DE LA MONTAÑ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8/11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RA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ÓN</w:t>
            </w:r>
          </w:p>
        </w:tc>
      </w:tr>
      <w:tr w:rsidR="005C1945" w:rsidRPr="005C1945" w:rsidTr="00361441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L TRASIEG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1/03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5C1945" w:rsidRPr="005C1945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SABADO DE RAMO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8/03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5C1945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XXVIII CONCURSO SUBASTA NACIONAL DE LA RAZA ASTURIANA DE LOS VALL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1/04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6/04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 xml:space="preserve">CONCURSO-SUBASTA 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LA CRUZ DE MAY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4/05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PRIMAVERA DE XEDR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6/05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EDRE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GANADO BOVINO EN LA FELTROS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06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A FELTROSA - GILLON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A FERIO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06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MORFOLÓGICO ECUESTRE "ECUNARCEA 25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1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09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L DOMINGO DETR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LTO DEL ACEBO - CANGAS DEL NARCE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32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MATE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2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LI MUESTRA GANADERA  Y XXX SUBASTA LOCAL DE LA RAZA ASTURIANA DE LOS VALL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2/10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5/10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- SUBAST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UBASTA BOVINA EN XEDR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4/11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EDRE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UBAST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ANDR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1/12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F96C4D" w:rsidRPr="006E794B" w:rsidTr="00F96C4D">
        <w:trPr>
          <w:trHeight w:val="765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0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RAVI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ANUAL DE GANADO DE NUESTRA SEÑORA DE LA CONSOLACI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RAVIA LA ALT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- EXPOSICIÓN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RREÑ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LIV CONCURSO-EXPOSICIÓN DE GANADO VACUNO DE PIEDELOR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4/08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6/08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IEDELOR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0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S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MAY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9/05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MPO DE CAS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0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S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UBASTA NACIONAL DE RAZA CASI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4/05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7/05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MPO DE CAS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UBAST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0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S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BEZAN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2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EZAN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0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S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CALEA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6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LEA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310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S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 xml:space="preserve"> CONCURSO EXPOSICIÓN DE GANAD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8/10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MPO DE CAS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0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S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OCTUBR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9/10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MPO DE CAS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0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S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GANADO DE NOVIEMBR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1/11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MPO DE CAS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9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LUNG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GANADO DE PRIMAVE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6/05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LUNG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9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LUNG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ON DE GANADO VACUNO "NUESTRA SEÑORA DE LORETO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6/06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LUNG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9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LUNG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ROQ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9/08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IBARDON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9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LUNG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GANADO DE OTOÑ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3/10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LUNG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4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UDILLER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MARTIN DE LUIÑ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7/11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8/11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 MARTÍN DE LUIÑ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 ANTONIO - CONCURSO REGIONAL DE RAZA FRISO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1/06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4/06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- SUBAST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 ANTONIO -  CONCURSO DE GANADO DE RAZA ASTURIANA DE LOS VALL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1/06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4/06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320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 ANTONIO -  EXPOSICIÓN DE GANADO DE DIVERSAS RAZ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1/06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4/06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- EXPOSICIÓN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GROPEC - CONCURSO NACIONAL DE RAZA FRISO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3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7/09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- SUBAST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GROPEC - CONCURSO  NACIONAL DE VACA RAZA PARD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3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7/09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- SUBAST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GROPEC - CONCURSO DE OVEJAS DE RAZA SUFFOLK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3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7/09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GROPEC - CONCURSO MORFOLOGICO REGIONAL DE OVEYA XALD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3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7/09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 xml:space="preserve">AGROPEC - CONCURSO DE AVICULTURA, COLOMBICULTURA Y CUNICULTURA DE RAZ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3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7/09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GROPEC - EXPOSICIÓN DE DIVERSAS RAZ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3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7/09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- EXPOSICIÓN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MPEONATO DE ESPAÑA DE AVICULTURA, COLOMBICULTURA Y CUNICULTURA DE RAZ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5/11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8/11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 xml:space="preserve">CONCURSO 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XPOSICION DIVERSAS RAZAS MERCAPLA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1/12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3/01/2027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- EXPOSICIÓN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OZO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XXXVIX CONCURSO DE GANAD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3/07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5/07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ANZANED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297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OZO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IFA DE LA XATA DE AMBIEDES 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5/08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TIAGO DE AMBIED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UBAST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OZO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IFA DE LA XATA DE MANZANEDA 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8/12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LVARÉ - MANZANED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UBASTA</w:t>
            </w:r>
          </w:p>
        </w:tc>
      </w:tr>
      <w:tr w:rsidR="00F96C4D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OZO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IFA DE LA XATA DE EL FERRERO 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12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L FERRERO - VIOD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45A31" w:rsidRPr="006E794B" w:rsidRDefault="00045A31" w:rsidP="00045A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UBASTA</w:t>
            </w:r>
          </w:p>
        </w:tc>
      </w:tr>
      <w:tr w:rsidR="007C2279" w:rsidRPr="007C2279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RAD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EQUI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50A" w:rsidRPr="007C2279" w:rsidRDefault="00BE650A" w:rsidP="00B6622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4/01/202</w:t>
            </w:r>
            <w:r w:rsidR="00B66226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RADO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RAD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LA PRIMERA FLO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2/04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RAD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RAD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RIMER CONCURSO DE GANADO EQUI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5/04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o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RAD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RAD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XII CONCURSO DE GANADO VACUNO DE GRA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2/05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4/05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RAD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RAD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LOS PRADO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7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RAD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RAD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LA CAID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0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RAD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RAD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SIMO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8/10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RAD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309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IBIA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EPTIEMBR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6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 ANTOLIN DE IBIA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5C1945" w:rsidRPr="005C1945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6/22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AVIA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ECUEST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1/05/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3/05/2026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LA DE LAVIANA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5C1945" w:rsidRPr="005C1945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</w:tcPr>
          <w:p w:rsidR="008B0B89" w:rsidRPr="005C1945" w:rsidRDefault="008B0B89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6/22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0B89" w:rsidRPr="005C1945" w:rsidRDefault="008B0B89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AVIA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EXPOSICIÓN OVI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3/05/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0B89" w:rsidRPr="005C1945" w:rsidRDefault="008B0B89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LA DE LAVIANA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B0B89" w:rsidRPr="005C1945" w:rsidRDefault="008B0B89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5C1945" w:rsidRPr="005C1945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</w:tcPr>
          <w:p w:rsidR="008B0B89" w:rsidRPr="005C1945" w:rsidRDefault="008B0B89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6/22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0B89" w:rsidRPr="005C1945" w:rsidRDefault="008B0B89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AVIA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LA PONTO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2/10/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8B0B89" w:rsidRPr="005C1945" w:rsidRDefault="008B0B89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0B89" w:rsidRPr="005C1945" w:rsidRDefault="008B0B89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LA DE LAVIANA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B0B89" w:rsidRPr="005C1945" w:rsidRDefault="008B0B89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EN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GANADO DE LE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6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LA DE LEN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EN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ERTAMEN DE GANADO BOVINO "PUERTA DE ASTURIAS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9/10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LA DE LEN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 xml:space="preserve">CONCURSO 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EN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L ROSARIO (LES FERIES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0/10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LA DE LEN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EN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ERTAMEN DE GANADO EQUINO "PUERTA DE ASTURIAS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4/11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LA DE LEN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R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SAN ISIDRO 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9/05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0/05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BL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R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XPOSICIÓN DE GALLINAS RAZA "PITA PINTA ASTURIANA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9/05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0/05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BL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XPOSICIÓN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29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R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51 CONCURSO-EXPOSICIÓN DE GANADO VACUNO DE LLANERA 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6/08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9/08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BL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ÓN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R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ÓN DE OVEJAS DE LA RAZA "CARRANZANA DE CARA ROJA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6/08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9/08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BL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ÓN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R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EXPOSICIÓN  DE OVEJAS DE LA RAZA "XALDA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6/08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9/08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BL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ÓN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R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EXPOSICIÓN NACIONAL DE OVEJAS DE LA RAZA "SUFFOLK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6/08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9/08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BL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ÓN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R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-EXPOSICIÓN DE OVEJAS LAS RAZAS "TEXEL" Y "CARRANZANA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6/08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9/08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BL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- EXPOSICIÓN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R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8ª SUBASTA DE GANADO VACUNO ELITE 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8/08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BL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UBAST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JORG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3/04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NUEV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TARIEGA 2026 PRIMAVE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3/05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XIII FERIA DEL CAMP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2/08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3/08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SAD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L PILA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2/10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SAD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321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MARTI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8/11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NUEV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XX CONCURSO EXPOSICION DE LA RAZA ASTURIANA DE LA MONTAÑ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4/11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RÚ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- EXPOSICIÓN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SANTA MARGARI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5/11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RÚ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TA LUCI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12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SAD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8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IER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IX CONCURSO ANUAL DE GANAD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7/04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8/04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IER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8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IER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I FERIA ANUAL DE MIER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9/04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IER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8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IER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III CERTAMEN DEL CABALLO DE SILLA "MONTAÑA CENTRAL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0/06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IER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8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IER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 xml:space="preserve">XXXIII MUESTRA NACIONAL DE ANIMALES DEL LIBRO GENEALÓGICO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6/11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7/11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IER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UBASTA - EXPOSICIÓN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ORCI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VII CERTAMEN GANADO VACU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6/05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TA EULALI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ORCI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V CERTAMEN GANADO CABALLA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7/05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TA EULALI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319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NAV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 SUBASTA NACIONAL DE LA RAZA PARDA DE  MONTAÑ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4/04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6/04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NAV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9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NAV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EXPOSICIÓN DE GANADO VACUNO (FERIAS DE OTOÑO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4/10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5/10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NAV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ÓN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NI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ISIDR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5/05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ENIA DE ONI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NI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MATE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1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ENIA DE ONI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NI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 EXPOSICIÓN  DE CABRAS DE DE LA CORNISA CANTÁBRI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7/10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ENIA DE ONI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NI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OCTUBR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9/10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ENIA DE ONI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NI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EXPOSICIÓN  DE OVEJAS Y CORDEROS XALDO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4/10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ENIA DE ONI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9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ARR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TA RI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6/05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RRIONDA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9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ARR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XXXI CONCURSO EXPOSICION DE GANADOS DEL ORIEN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8/07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RRIONDA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9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ARR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MIGUE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9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FIÑ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309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ARR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XPOSICIÓN EN CERTAMEN DE LA CASTAÑA Y PRODUCTOS DE LA HUER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7/11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8/11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RRIONDA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- EXPOSICIÓN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EÑAMELLERA BAJ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ISIDR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6/05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AN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EÑAMELLERA BAJ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CIPRI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2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AN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7C2279" w:rsidRPr="007C2279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ILOÑ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 xml:space="preserve">CERTAMEN GANADERO DE EQUINO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4/01/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INFIESTO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ILOÑ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EVAR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5/04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EVAR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ILOÑ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EQUINA "FERIA DE ABRIL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1/05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4/05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INFIEST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- EXPOSICIÓN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ILOÑ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XPOSICION DE AV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2/10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4/10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INFIEST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- EXPOSICIÓN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ILOÑ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ÓN DE GANADO VACU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0/10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2/10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INFIEST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- SUBAST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ILOÑ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NACIONAL DE PITA PIN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1/10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10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INFIEST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ILOÑ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EXPOSICION CABRA BERMEY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2/10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INFIEST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318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ILOÑ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TA TERES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10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INFIEST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8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NG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ELLAÑ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8/12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ELLAÑ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7C2279" w:rsidRPr="007C2279" w:rsidTr="00085AC1">
        <w:trPr>
          <w:trHeight w:val="702"/>
        </w:trPr>
        <w:tc>
          <w:tcPr>
            <w:tcW w:w="1135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6/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RAV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AGUSTÍ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30/05/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ILLAVALER-PRAVIA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7C2279" w:rsidRPr="007C2279" w:rsidTr="00085AC1">
        <w:trPr>
          <w:trHeight w:val="702"/>
        </w:trPr>
        <w:tc>
          <w:tcPr>
            <w:tcW w:w="1135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6/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RAV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GANADERO DE PRAV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9/06/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1/06/2026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RAVIA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7C2279" w:rsidRPr="007C2279" w:rsidTr="00085AC1">
        <w:trPr>
          <w:trHeight w:val="702"/>
        </w:trPr>
        <w:tc>
          <w:tcPr>
            <w:tcW w:w="1135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6/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RAV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LA PON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0/09/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UENTEVEGA-ARANGO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5C1945" w:rsidRPr="005C1945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ROAZ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LAS CANDEL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2/02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ROAZ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ROAZ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XXVII CONCURSO-EXPOSICION DE GANADO VACUNO "VALLES DEL OSO", RAZA ASTURIANA DE LOS VALL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8/04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ROAZ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ROAZ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L CRIS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2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ROAZ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5C1945" w:rsidRPr="005C1945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5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QUIRO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JO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1/03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ARZAN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5C1945" w:rsidRPr="005C1945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5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QUIRO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LIII CERTAMEN GANADERO DE LA RAZA ASTURIANA DE LOS VALLES, APTITUD NORMAL Y CUL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5C1945" w:rsidRDefault="00701720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3/05/2026 Nueva fech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ARZAN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5C1945" w:rsidRPr="005C1945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305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QUIRO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III CERTAMEN CABALLAR DE QUIRÓ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5C1945" w:rsidRDefault="00701720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30</w:t>
            </w:r>
            <w:r w:rsidR="00BE650A"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/05/2026</w:t>
            </w: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 xml:space="preserve"> Nueva fech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ARZAN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5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QUIRO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RAMO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30/08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ARZAN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5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QUIRO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MIGUE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6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ARZAN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7C2279" w:rsidRPr="007C2279" w:rsidTr="00F96C4D">
        <w:trPr>
          <w:trHeight w:val="765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EGUERAS, LA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 xml:space="preserve">III FERIA DE GANADO DE SAN ANTONIO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06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Inter" w:eastAsia="Times New Roman" w:hAnsi="Inter" w:cs="Times New Roman"/>
                <w:sz w:val="15"/>
                <w:szCs w:val="15"/>
                <w:lang w:eastAsia="es-ES"/>
              </w:rPr>
              <w:t>LA BERRUGA - ESCAMPLER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EGUERAS, LA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XXVI  CERTAMEN ANUAL DE GANADO VACUNO DEL CONCEJO DE LAS REGUERAS (2026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4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6/09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TUYANU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7C2279" w:rsidRPr="007C2279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6/6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IBADESELL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ISID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6/05/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L CARMEN- RIBADESELLA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7C2279" w:rsidRPr="007C2279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6/6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IBADESELL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XPOSICIÓN DE GANADO DE COLLE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8/09/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LLERA- RIBADESELLA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-EXPOSICIÓN</w:t>
            </w:r>
          </w:p>
        </w:tc>
      </w:tr>
      <w:tr w:rsidR="007C2279" w:rsidRPr="007C2279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6/6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IBADESELL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02 CONCURSO EXPOSICIÓN DE GANADO SELECT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09/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IBADESELLA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E650A" w:rsidRPr="007C2279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7C2279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-EXPOSICIÓN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9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IOS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IX CONCURSO EXPOSICIÓN DE GANADO CABALLA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3/05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´ARÁ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9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IOS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XXV CONCURSO-EXPOSICIÓN DE GANADO "NUESTRA SEÑORA DEL ROSARIO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2/10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´ARÁ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5C1945" w:rsidRPr="005C1945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304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LA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II CONCURSO EXPOSCIÓN DE LA RAZA FRISONA SALAS 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7/03/2026</w:t>
            </w:r>
            <w:r w:rsidR="00046384"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 xml:space="preserve"> Suspendido (DNC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9/03/2026</w:t>
            </w:r>
            <w:r w:rsidR="00046384"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 xml:space="preserve"> Suspendido (DNC)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LA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ÓN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4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LA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IV  CONCURSO-EXPOSICIÓN DE LA RAZA ASTURIANA DE LOS VALLES "FERIAS DE ABRIL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6/04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8/04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LA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ÓN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4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LA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PEDRO DE MALLECI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7/06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ALLECIN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4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LA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XXXII FERIA GANADERA DE LAS OVEJAS DE LA ESPI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5/08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A ESPIN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4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LA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COVADONG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A ESPIN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4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LA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MUL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0/11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LA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9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 MARTÍN DEL REY AURELI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ERTAMEN GANADERO DE SAN MARTIN DEL REY AURELI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OTRONDI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 MARTIN DE OSCO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ON DE GANAD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9/08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30/08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 MARTIN DE OSCO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 MARTIN DE OSCO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ANUAL  DÍA DE SAN MARTI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4/11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 MARTIN DE OSCO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0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TA EULALIA DE OSCO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TA EULALI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0/12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TA EULALIA DE OSCO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296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IER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II CONCURSO REGIONAL DE GANADO EQUINO DE LA MONTAÑA ASTURIA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6/05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LA DE SIER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6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IER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LI CONCURSO-EXPOSICIÓN  DE GANADO VACUNO SELEC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1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09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LA DE SIER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ÓN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6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IER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VI CONCURSO NACIONAL DE GOCHU ASTURCEL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1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09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LA DE SIER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82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OBRESCOBI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IV CONCURSO DE CABRAS Y EXPOSICIÓN DE OVEJAS CARANZANAS Y LATX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7/01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OTO DE AGU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82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OBRESCOBI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 xml:space="preserve">VI CONCURSO OVEJAS CARRANZANA Y EXPOSICIÓN DE CABRA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2/04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OTO DE AGU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82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OBRESCOBI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XXIV CONCURSO-EXPOSICION LOCAL DE GANAD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7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IOSEC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82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OBRESCOBI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 CONCURSO DE CABRAS Y EXPOSICIÓN DE OVEJAS CARRANZANA Y LATX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9/11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OTO DE AGU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9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OMIED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ABRI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30/04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LA DE SOMIED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9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OMIED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SAN PEDR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9/06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UERTO DE SOMIED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9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OMIED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NUESTRA SEÑ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8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UERTO DE SOMIED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309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OMIED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ERTAMEN NACIONAL DE REBAÑOS DE ASTURIANA DE LOS VALL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1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09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LA DE SOMIED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9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OMIED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L PRIMERO DE NOVIEMBR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1/11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LA DE SOMIED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EVERG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ON DE GANADO VACUNO DE LA RAZA ASTURIANA DE LOS VALL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2/05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ECINTO FERIAL LA MADRAD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EVERG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EN EL PUETO DE SAN LORENZ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2/08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UERTO DE SAN LORENZ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EVERG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L ROSARI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4/10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ECINTO FERIAL LA MADRAD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EVERG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A FERIO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1/11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ECINTO FERIAL LA MADRAD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EVERG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TA LUCI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12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ECINTO FERIAL LA MADRAD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5C1945" w:rsidRPr="005C1945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bookmarkStart w:id="0" w:name="_GoBack"/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BL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7/02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5C1945" w:rsidRPr="005C1945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JO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8/03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9/03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5C1945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5C194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bookmarkEnd w:id="0"/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OTO DE LA BAR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1/04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OTO DE LA BARC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318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MORFOLÓGICO DE CABALLOS DE PURA RAZA ESPAÑOLA Y CRUZADO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4/07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DE GANADO DE LAS RAZAS FRISONA Y ASTURIANA DE LOS VALL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5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6/09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UBASTA DE TERNERAS Y NOVILLAS DE LA FRISO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5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UBAST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LA CASA EL PUER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2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FRANCISC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3/10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EXPOSICIÓN AVÍCOLA (PITA PINTA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1/10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3/10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- EXPOSICIÓN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DE CABALLOS DE PASTO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3/10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LOS SANTO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3/11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ER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EGADE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XPOSICION DE GANADO BOVI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5/06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7/06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EGADE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- EXPOSICIÓN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EGADE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EXPOSICION DE DISTINTAS RAZ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5/06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7/06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EGADE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- EXPOSICIÓN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318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EGADE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CONCURSO DE GANADO CABALLA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7/06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NTRESEC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EGADE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CONCURSO CABALLAR MERCADO MEDIEV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1/07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IANTON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EGADE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CONCURSO CABALLAR DEL 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4/08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NTRESEC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EGADE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X EXPOSICIÓN DE AVICULTURA LA PINI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9/10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5/10/2026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EGADE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- EXPOSICIÓN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ILLANUEVA DE OSCO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TA A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6/07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A GARGANT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ILLANUEVA DE OSCO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MIGUE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6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A GARGANT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4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ILLAVICIOS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GANADO DE QUINTUEL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1/04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QUINTUEL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4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ILLAVICIOS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32 FERIA DE GANADO DE ARGÜER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6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RGÜERU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4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ILLAVICIOS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69 CONCURSO EXPOSICION DE GANADO VACUNO DE VILLAVICIOSA 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6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ILLAVICIOSA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ÓN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4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ILLAVICIOS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GANADO DE QUINTUEL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9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QUINTUEL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298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ILLAYO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CIBRA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9/09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ALDEDO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8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ILLAYO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TODOS LOS SANTO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31/10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ILLAYON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BE650A" w:rsidRPr="006E794B" w:rsidTr="00F96C4D">
        <w:trPr>
          <w:trHeight w:val="702"/>
        </w:trPr>
        <w:tc>
          <w:tcPr>
            <w:tcW w:w="1135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YERNES Y TAMEZ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CUEVALLAGA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2/08/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YERN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E650A" w:rsidRPr="006E794B" w:rsidRDefault="00BE650A" w:rsidP="00BE650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6E794B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</w:tbl>
    <w:p w:rsidR="005C67D6" w:rsidRDefault="005C67D6"/>
    <w:sectPr w:rsidR="005C67D6" w:rsidSect="00045A31">
      <w:headerReference w:type="default" r:id="rId7"/>
      <w:footerReference w:type="default" r:id="rId8"/>
      <w:pgSz w:w="16838" w:h="11906" w:orient="landscape"/>
      <w:pgMar w:top="346" w:right="2663" w:bottom="1276" w:left="1417" w:header="73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B64" w:rsidRDefault="00F93B64" w:rsidP="00F83B45">
      <w:pPr>
        <w:spacing w:after="0" w:line="240" w:lineRule="auto"/>
      </w:pPr>
      <w:r>
        <w:separator/>
      </w:r>
    </w:p>
  </w:endnote>
  <w:endnote w:type="continuationSeparator" w:id="0">
    <w:p w:rsidR="00F93B64" w:rsidRDefault="00F93B64" w:rsidP="00F8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ter">
    <w:altName w:val="Source Sans Pro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6983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93B64" w:rsidRDefault="00F93B64" w:rsidP="00C9150C">
            <w:pPr>
              <w:pStyle w:val="Piedepgina"/>
              <w:spacing w:before="120"/>
              <w:jc w:val="right"/>
            </w:pPr>
            <w:r w:rsidRPr="00C251EE">
              <w:rPr>
                <w:rFonts w:ascii="Inter" w:hAnsi="Inter"/>
                <w:sz w:val="16"/>
                <w:szCs w:val="16"/>
              </w:rPr>
              <w:t xml:space="preserve">Página </w:t>
            </w:r>
            <w:r w:rsidRPr="00C251EE">
              <w:rPr>
                <w:rFonts w:ascii="Inter" w:hAnsi="Inter"/>
                <w:b/>
                <w:bCs/>
                <w:sz w:val="16"/>
                <w:szCs w:val="16"/>
              </w:rPr>
              <w:fldChar w:fldCharType="begin"/>
            </w:r>
            <w:r w:rsidRPr="00C251EE">
              <w:rPr>
                <w:rFonts w:ascii="Inter" w:hAnsi="Inter"/>
                <w:b/>
                <w:bCs/>
                <w:sz w:val="16"/>
                <w:szCs w:val="16"/>
              </w:rPr>
              <w:instrText>PAGE</w:instrText>
            </w:r>
            <w:r w:rsidRPr="00C251EE">
              <w:rPr>
                <w:rFonts w:ascii="Inter" w:hAnsi="Inter"/>
                <w:b/>
                <w:bCs/>
                <w:sz w:val="16"/>
                <w:szCs w:val="16"/>
              </w:rPr>
              <w:fldChar w:fldCharType="separate"/>
            </w:r>
            <w:r w:rsidR="005C1945">
              <w:rPr>
                <w:rFonts w:ascii="Inter" w:hAnsi="Inter"/>
                <w:b/>
                <w:bCs/>
                <w:noProof/>
                <w:sz w:val="16"/>
                <w:szCs w:val="16"/>
              </w:rPr>
              <w:t>2</w:t>
            </w:r>
            <w:r w:rsidRPr="00C251EE">
              <w:rPr>
                <w:rFonts w:ascii="Inter" w:hAnsi="Inter"/>
                <w:b/>
                <w:bCs/>
                <w:sz w:val="16"/>
                <w:szCs w:val="16"/>
              </w:rPr>
              <w:fldChar w:fldCharType="end"/>
            </w:r>
            <w:r w:rsidRPr="00C251EE">
              <w:rPr>
                <w:rFonts w:ascii="Inter" w:hAnsi="Inter"/>
                <w:sz w:val="16"/>
                <w:szCs w:val="16"/>
              </w:rPr>
              <w:t xml:space="preserve"> de </w:t>
            </w:r>
            <w:r w:rsidRPr="00C251EE">
              <w:rPr>
                <w:rFonts w:ascii="Inter" w:hAnsi="Inter"/>
                <w:b/>
                <w:bCs/>
                <w:sz w:val="16"/>
                <w:szCs w:val="16"/>
              </w:rPr>
              <w:fldChar w:fldCharType="begin"/>
            </w:r>
            <w:r w:rsidRPr="00C251EE">
              <w:rPr>
                <w:rFonts w:ascii="Inter" w:hAnsi="Inter"/>
                <w:b/>
                <w:bCs/>
                <w:sz w:val="16"/>
                <w:szCs w:val="16"/>
              </w:rPr>
              <w:instrText>NUMPAGES</w:instrText>
            </w:r>
            <w:r w:rsidRPr="00C251EE">
              <w:rPr>
                <w:rFonts w:ascii="Inter" w:hAnsi="Inter"/>
                <w:b/>
                <w:bCs/>
                <w:sz w:val="16"/>
                <w:szCs w:val="16"/>
              </w:rPr>
              <w:fldChar w:fldCharType="separate"/>
            </w:r>
            <w:r w:rsidR="005C1945">
              <w:rPr>
                <w:rFonts w:ascii="Inter" w:hAnsi="Inter"/>
                <w:b/>
                <w:bCs/>
                <w:noProof/>
                <w:sz w:val="16"/>
                <w:szCs w:val="16"/>
              </w:rPr>
              <w:t>21</w:t>
            </w:r>
            <w:r w:rsidRPr="00C251EE">
              <w:rPr>
                <w:rFonts w:ascii="Inter" w:hAnsi="Inter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93B64" w:rsidRDefault="00F93B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B64" w:rsidRDefault="00F93B64" w:rsidP="00F83B45">
      <w:pPr>
        <w:spacing w:after="0" w:line="240" w:lineRule="auto"/>
      </w:pPr>
      <w:r>
        <w:separator/>
      </w:r>
    </w:p>
  </w:footnote>
  <w:footnote w:type="continuationSeparator" w:id="0">
    <w:p w:rsidR="00F93B64" w:rsidRDefault="00F93B64" w:rsidP="00F8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Ind w:w="-993" w:type="dxa"/>
      <w:tblLayout w:type="fixed"/>
      <w:tblCellMar>
        <w:left w:w="57" w:type="dxa"/>
        <w:right w:w="0" w:type="dxa"/>
      </w:tblCellMar>
      <w:tblLook w:val="04A0" w:firstRow="1" w:lastRow="0" w:firstColumn="1" w:lastColumn="0" w:noHBand="0" w:noVBand="1"/>
    </w:tblPr>
    <w:tblGrid>
      <w:gridCol w:w="6683"/>
      <w:gridCol w:w="6075"/>
    </w:tblGrid>
    <w:tr w:rsidR="00F93B64" w:rsidTr="007A4A98">
      <w:trPr>
        <w:trHeight w:val="841"/>
      </w:trPr>
      <w:tc>
        <w:tcPr>
          <w:tcW w:w="2619" w:type="pc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F93B64" w:rsidRPr="004C7F79" w:rsidRDefault="00F93B64" w:rsidP="00F83B45">
          <w:pPr>
            <w:tabs>
              <w:tab w:val="left" w:pos="3827"/>
            </w:tabs>
            <w:spacing w:after="51" w:line="276" w:lineRule="auto"/>
            <w:rPr>
              <w:rFonts w:ascii="Lexend SemiBold" w:hAnsi="Lexend SemiBold"/>
              <w:b/>
              <w:bCs/>
              <w:sz w:val="24"/>
              <w:szCs w:val="24"/>
            </w:rPr>
          </w:pPr>
          <w:r w:rsidRPr="00BA30FA">
            <w:rPr>
              <w:noProof/>
              <w:lang w:eastAsia="es-ES"/>
            </w:rPr>
            <w:drawing>
              <wp:inline distT="0" distB="0" distL="0" distR="0" wp14:anchorId="426C1CFF" wp14:editId="48A145B1">
                <wp:extent cx="1153486" cy="461394"/>
                <wp:effectExtent l="0" t="0" r="254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05643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027" cy="51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  <w:p w:rsidR="00F93B64" w:rsidRDefault="00F93B64" w:rsidP="00F83B45">
          <w:pPr>
            <w:pStyle w:val="Encabezado"/>
            <w:tabs>
              <w:tab w:val="clear" w:pos="4252"/>
              <w:tab w:val="clear" w:pos="8504"/>
              <w:tab w:val="center" w:pos="3827"/>
            </w:tabs>
          </w:pPr>
          <w:r w:rsidRPr="00C9150C">
            <w:rPr>
              <w:rFonts w:ascii="Lexend" w:hAnsi="Lexend"/>
              <w:b/>
              <w:bCs/>
              <w:color w:val="13283E"/>
              <w:sz w:val="16"/>
              <w:szCs w:val="16"/>
            </w:rPr>
            <w:t>Consejería de Medio Rural y Política Agraria</w:t>
          </w:r>
          <w:r w:rsidRPr="00C9150C">
            <w:rPr>
              <w:sz w:val="16"/>
              <w:szCs w:val="16"/>
            </w:rPr>
            <w:tab/>
          </w:r>
        </w:p>
        <w:p w:rsidR="00F93B64" w:rsidRDefault="00F93B64" w:rsidP="00F83B45">
          <w:pPr>
            <w:pStyle w:val="Encabezado"/>
            <w:tabs>
              <w:tab w:val="clear" w:pos="4252"/>
              <w:tab w:val="clear" w:pos="8504"/>
            </w:tabs>
          </w:pPr>
          <w:r w:rsidRPr="00C9150C">
            <w:rPr>
              <w:noProof/>
              <w:sz w:val="16"/>
              <w:szCs w:val="1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6944" behindDoc="0" locked="0" layoutInCell="1" allowOverlap="1" wp14:anchorId="6118AF71" wp14:editId="0B0F6329">
                    <wp:simplePos x="0" y="0"/>
                    <wp:positionH relativeFrom="column">
                      <wp:posOffset>33655</wp:posOffset>
                    </wp:positionH>
                    <wp:positionV relativeFrom="paragraph">
                      <wp:posOffset>137795</wp:posOffset>
                    </wp:positionV>
                    <wp:extent cx="10080000" cy="0"/>
                    <wp:effectExtent l="0" t="19050" r="54610" b="38100"/>
                    <wp:wrapNone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080000" cy="0"/>
                              <a:chOff x="0" y="0"/>
                              <a:chExt cx="9355650" cy="0"/>
                            </a:xfrm>
                          </wpg:grpSpPr>
                          <wps:wsp>
                            <wps:cNvPr id="2" name="Conector recto 1"/>
                            <wps:cNvCnPr/>
                            <wps:spPr>
                              <a:xfrm>
                                <a:off x="247650" y="0"/>
                                <a:ext cx="910800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3473B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" name="Conector recto 1"/>
                            <wps:cNvCnPr/>
                            <wps:spPr>
                              <a:xfrm>
                                <a:off x="0" y="0"/>
                                <a:ext cx="24892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BEA7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F21150C" id="Grupo 3" o:spid="_x0000_s1026" style="position:absolute;margin-left:2.65pt;margin-top:10.85pt;width:793.7pt;height:0;z-index:251666944;mso-width-relative:margin" coordsize="935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">
                    <v:line id="Conector recto 1" o:spid="_x0000_s1027" style="position:absolute;visibility:visible;mso-wrap-style:square" from="2476,0" to="935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WGwsAAAADaAAAADwAAAGRycy9kb3ducmV2LnhtbESPwYrCQBBE7wv+w9CCt7WjB12io4gg&#10;uIuXGMFrk2mTYKYnZEZN/t5ZWNhjUVWvqPW2t416cudrJxpm0wQUS+FMLaWGS374/ALlA4mhxglr&#10;GNjDdjP6WFNq3Esyfp5DqSJEfEoaqhDaFNEXFVvyU9eyRO/mOkshyq5E09Erwm2D8yRZoKVa4kJF&#10;Le8rLu7nh9WQZ6fld4FuNoQlXn9yOmQDNlpPxv1uBSpwH/7Df+2j0TCH3yvxBuDm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lhsLAAAAA2gAAAA8AAAAAAAAAAAAAAAAA&#10;oQIAAGRycy9kb3ducmV2LnhtbFBLBQYAAAAABAAEAPkAAACOAwAAAAA=&#10;" strokecolor="#3473b6" strokeweight="4.5pt"/>
                    <v:line id="Conector recto 1" o:spid="_x0000_s1028" style="position:absolute;visibility:visible;mso-wrap-style:square" from="0,0" to="248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qQ9sAAAADaAAAADwAAAGRycy9kb3ducmV2LnhtbERP32vCMBB+F/wfwgm+adqCIp1RRChs&#10;yMCp4B6P5my7NZeSRO3+eyMMfDo+vp+3XPemFTdyvrGsIJ0mIIhLqxuuFJyOxWQBwgdkja1lUvBH&#10;Htar4WCJubZ3/qLbIVQihrDPUUEdQpdL6cuaDPqp7Ygjd7HOYIjQVVI7vMdw08osSebSYMOxocaO&#10;tjWVv4erUfDzIS/p7pPbYj/j7PucFXuXpUqNR/3mDUSgPrzE/+53HefD85Xnla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w6kPbAAAAA2gAAAA8AAAAAAAAAAAAAAAAA&#10;oQIAAGRycy9kb3ducmV2LnhtbFBLBQYAAAAABAAEAPkAAACOAwAAAAA=&#10;" strokecolor="#fbea7f" strokeweight="4.5pt"/>
                  </v:group>
                </w:pict>
              </mc:Fallback>
            </mc:AlternateContent>
          </w:r>
        </w:p>
        <w:p w:rsidR="00F93B64" w:rsidRDefault="00F93B64" w:rsidP="00F83B45">
          <w:pPr>
            <w:pStyle w:val="Encabezado"/>
          </w:pPr>
        </w:p>
      </w:tc>
      <w:tc>
        <w:tcPr>
          <w:tcW w:w="238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F93B64" w:rsidRPr="004C7F79" w:rsidRDefault="00F93B64" w:rsidP="00F83B45">
          <w:pPr>
            <w:spacing w:after="51"/>
            <w:jc w:val="center"/>
            <w:rPr>
              <w:rFonts w:ascii="Lexend SemiBold" w:hAnsi="Lexend SemiBold"/>
              <w:b/>
              <w:bCs/>
              <w:sz w:val="24"/>
              <w:szCs w:val="24"/>
            </w:rPr>
          </w:pPr>
        </w:p>
      </w:tc>
    </w:tr>
  </w:tbl>
  <w:p w:rsidR="00F93B64" w:rsidRPr="00C9150C" w:rsidRDefault="00F93B64" w:rsidP="00C9150C">
    <w:pPr>
      <w:pStyle w:val="Encabezad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51"/>
    <w:rsid w:val="00017EE1"/>
    <w:rsid w:val="00023343"/>
    <w:rsid w:val="00034689"/>
    <w:rsid w:val="00043F19"/>
    <w:rsid w:val="00045A31"/>
    <w:rsid w:val="0004630B"/>
    <w:rsid w:val="00046384"/>
    <w:rsid w:val="00050A5B"/>
    <w:rsid w:val="00053D99"/>
    <w:rsid w:val="000565C2"/>
    <w:rsid w:val="0006206E"/>
    <w:rsid w:val="00065742"/>
    <w:rsid w:val="000804B5"/>
    <w:rsid w:val="00085AC1"/>
    <w:rsid w:val="000B3E7A"/>
    <w:rsid w:val="000C5D73"/>
    <w:rsid w:val="000D40E9"/>
    <w:rsid w:val="000D6839"/>
    <w:rsid w:val="000D6F36"/>
    <w:rsid w:val="000E2CA1"/>
    <w:rsid w:val="000E3799"/>
    <w:rsid w:val="000E7138"/>
    <w:rsid w:val="000E7A2B"/>
    <w:rsid w:val="000F13D4"/>
    <w:rsid w:val="00112B49"/>
    <w:rsid w:val="0011351B"/>
    <w:rsid w:val="00167E6F"/>
    <w:rsid w:val="00171625"/>
    <w:rsid w:val="0018043E"/>
    <w:rsid w:val="00185540"/>
    <w:rsid w:val="00187063"/>
    <w:rsid w:val="001C36AC"/>
    <w:rsid w:val="001E5930"/>
    <w:rsid w:val="001F7A43"/>
    <w:rsid w:val="00201431"/>
    <w:rsid w:val="00217A8F"/>
    <w:rsid w:val="002276E6"/>
    <w:rsid w:val="00227920"/>
    <w:rsid w:val="00234AE8"/>
    <w:rsid w:val="002362AF"/>
    <w:rsid w:val="00237BF4"/>
    <w:rsid w:val="00250D87"/>
    <w:rsid w:val="0026747B"/>
    <w:rsid w:val="00273DD5"/>
    <w:rsid w:val="002768D5"/>
    <w:rsid w:val="00284CD5"/>
    <w:rsid w:val="002933FA"/>
    <w:rsid w:val="0029473F"/>
    <w:rsid w:val="00295E40"/>
    <w:rsid w:val="002A3D93"/>
    <w:rsid w:val="002B73C2"/>
    <w:rsid w:val="002C2A95"/>
    <w:rsid w:val="002C518A"/>
    <w:rsid w:val="002D6F65"/>
    <w:rsid w:val="002F0479"/>
    <w:rsid w:val="002F18BD"/>
    <w:rsid w:val="00313BAB"/>
    <w:rsid w:val="00315E30"/>
    <w:rsid w:val="00323C8D"/>
    <w:rsid w:val="00324308"/>
    <w:rsid w:val="00324A8F"/>
    <w:rsid w:val="00325A4E"/>
    <w:rsid w:val="00327CB8"/>
    <w:rsid w:val="00334058"/>
    <w:rsid w:val="00342492"/>
    <w:rsid w:val="00345EC9"/>
    <w:rsid w:val="00346AC5"/>
    <w:rsid w:val="00355527"/>
    <w:rsid w:val="00355D51"/>
    <w:rsid w:val="00356F6A"/>
    <w:rsid w:val="00357B50"/>
    <w:rsid w:val="00361441"/>
    <w:rsid w:val="00362DA7"/>
    <w:rsid w:val="0037174E"/>
    <w:rsid w:val="00372C76"/>
    <w:rsid w:val="00381CD3"/>
    <w:rsid w:val="0038244C"/>
    <w:rsid w:val="00383CD3"/>
    <w:rsid w:val="0039618E"/>
    <w:rsid w:val="003A0A72"/>
    <w:rsid w:val="003B2CC0"/>
    <w:rsid w:val="003B2FD0"/>
    <w:rsid w:val="003C4076"/>
    <w:rsid w:val="003D050C"/>
    <w:rsid w:val="003D4023"/>
    <w:rsid w:val="003E6BF2"/>
    <w:rsid w:val="0040085E"/>
    <w:rsid w:val="00405B92"/>
    <w:rsid w:val="00416CA4"/>
    <w:rsid w:val="00416DEA"/>
    <w:rsid w:val="00422288"/>
    <w:rsid w:val="00424037"/>
    <w:rsid w:val="00443620"/>
    <w:rsid w:val="00464CC6"/>
    <w:rsid w:val="00465B6E"/>
    <w:rsid w:val="00466978"/>
    <w:rsid w:val="00473F36"/>
    <w:rsid w:val="004829C6"/>
    <w:rsid w:val="00493CE4"/>
    <w:rsid w:val="004942E3"/>
    <w:rsid w:val="004A2DBE"/>
    <w:rsid w:val="004A6B92"/>
    <w:rsid w:val="004A7286"/>
    <w:rsid w:val="004B4AE0"/>
    <w:rsid w:val="004C14EB"/>
    <w:rsid w:val="004C2463"/>
    <w:rsid w:val="004C33C6"/>
    <w:rsid w:val="004C3CFD"/>
    <w:rsid w:val="004C667D"/>
    <w:rsid w:val="004D62EE"/>
    <w:rsid w:val="004D6C9F"/>
    <w:rsid w:val="004D72A8"/>
    <w:rsid w:val="004E25C7"/>
    <w:rsid w:val="004E6D8A"/>
    <w:rsid w:val="0051033E"/>
    <w:rsid w:val="005121AB"/>
    <w:rsid w:val="005134C2"/>
    <w:rsid w:val="00531D3E"/>
    <w:rsid w:val="00543C94"/>
    <w:rsid w:val="00544C56"/>
    <w:rsid w:val="00546ED8"/>
    <w:rsid w:val="00553B90"/>
    <w:rsid w:val="0056699F"/>
    <w:rsid w:val="00566F58"/>
    <w:rsid w:val="00585C72"/>
    <w:rsid w:val="005A1C30"/>
    <w:rsid w:val="005A65D3"/>
    <w:rsid w:val="005C1945"/>
    <w:rsid w:val="005C67D6"/>
    <w:rsid w:val="005D1A74"/>
    <w:rsid w:val="005D619B"/>
    <w:rsid w:val="005E4363"/>
    <w:rsid w:val="005F59D9"/>
    <w:rsid w:val="0061027D"/>
    <w:rsid w:val="00614B16"/>
    <w:rsid w:val="00642D76"/>
    <w:rsid w:val="0065135A"/>
    <w:rsid w:val="00661A45"/>
    <w:rsid w:val="00681897"/>
    <w:rsid w:val="00682201"/>
    <w:rsid w:val="006846AE"/>
    <w:rsid w:val="00691E0B"/>
    <w:rsid w:val="0069416D"/>
    <w:rsid w:val="00697DA3"/>
    <w:rsid w:val="006B3114"/>
    <w:rsid w:val="006C754E"/>
    <w:rsid w:val="006D0D24"/>
    <w:rsid w:val="006D33B9"/>
    <w:rsid w:val="006E1014"/>
    <w:rsid w:val="006E4349"/>
    <w:rsid w:val="006E794B"/>
    <w:rsid w:val="00701720"/>
    <w:rsid w:val="00707B58"/>
    <w:rsid w:val="00711DB2"/>
    <w:rsid w:val="007236AA"/>
    <w:rsid w:val="00731428"/>
    <w:rsid w:val="0073625F"/>
    <w:rsid w:val="00737A6F"/>
    <w:rsid w:val="00753702"/>
    <w:rsid w:val="00781A73"/>
    <w:rsid w:val="0078570C"/>
    <w:rsid w:val="00790A72"/>
    <w:rsid w:val="007A4A98"/>
    <w:rsid w:val="007B5996"/>
    <w:rsid w:val="007C2279"/>
    <w:rsid w:val="007C5DD4"/>
    <w:rsid w:val="007D22C2"/>
    <w:rsid w:val="007E5381"/>
    <w:rsid w:val="008111B7"/>
    <w:rsid w:val="00812280"/>
    <w:rsid w:val="008122B8"/>
    <w:rsid w:val="00831387"/>
    <w:rsid w:val="00863019"/>
    <w:rsid w:val="00867BFA"/>
    <w:rsid w:val="00875534"/>
    <w:rsid w:val="008808C9"/>
    <w:rsid w:val="00882C29"/>
    <w:rsid w:val="00883512"/>
    <w:rsid w:val="00897B4C"/>
    <w:rsid w:val="008A06D1"/>
    <w:rsid w:val="008B0B89"/>
    <w:rsid w:val="008B53FC"/>
    <w:rsid w:val="008C10AD"/>
    <w:rsid w:val="008D7187"/>
    <w:rsid w:val="008E7BA4"/>
    <w:rsid w:val="008F5485"/>
    <w:rsid w:val="008F68F2"/>
    <w:rsid w:val="00910ECE"/>
    <w:rsid w:val="00924E5B"/>
    <w:rsid w:val="00926528"/>
    <w:rsid w:val="0092732A"/>
    <w:rsid w:val="00934B2A"/>
    <w:rsid w:val="00940010"/>
    <w:rsid w:val="00956315"/>
    <w:rsid w:val="00977084"/>
    <w:rsid w:val="00984876"/>
    <w:rsid w:val="009856EE"/>
    <w:rsid w:val="00995354"/>
    <w:rsid w:val="009B16AF"/>
    <w:rsid w:val="009B4BC4"/>
    <w:rsid w:val="009B7CCB"/>
    <w:rsid w:val="009C0844"/>
    <w:rsid w:val="009D6355"/>
    <w:rsid w:val="009E3728"/>
    <w:rsid w:val="00A00CC6"/>
    <w:rsid w:val="00A16739"/>
    <w:rsid w:val="00A20B8A"/>
    <w:rsid w:val="00A228B9"/>
    <w:rsid w:val="00A27730"/>
    <w:rsid w:val="00A27FF9"/>
    <w:rsid w:val="00A316C3"/>
    <w:rsid w:val="00A35AD9"/>
    <w:rsid w:val="00A35E66"/>
    <w:rsid w:val="00A37C07"/>
    <w:rsid w:val="00A564C4"/>
    <w:rsid w:val="00A732DB"/>
    <w:rsid w:val="00A800D7"/>
    <w:rsid w:val="00A92EFC"/>
    <w:rsid w:val="00AA5CAD"/>
    <w:rsid w:val="00AA7A06"/>
    <w:rsid w:val="00AB2F99"/>
    <w:rsid w:val="00AB4148"/>
    <w:rsid w:val="00AB6B7B"/>
    <w:rsid w:val="00AC4B08"/>
    <w:rsid w:val="00AD0B56"/>
    <w:rsid w:val="00AE3FC0"/>
    <w:rsid w:val="00AE5B71"/>
    <w:rsid w:val="00AF1FCC"/>
    <w:rsid w:val="00AF2C5E"/>
    <w:rsid w:val="00AF5FF0"/>
    <w:rsid w:val="00AF6EE9"/>
    <w:rsid w:val="00AF70EA"/>
    <w:rsid w:val="00B018F5"/>
    <w:rsid w:val="00B37F05"/>
    <w:rsid w:val="00B42DE6"/>
    <w:rsid w:val="00B43A19"/>
    <w:rsid w:val="00B53BF8"/>
    <w:rsid w:val="00B625AE"/>
    <w:rsid w:val="00B63F0B"/>
    <w:rsid w:val="00B66226"/>
    <w:rsid w:val="00B66D8D"/>
    <w:rsid w:val="00B752CD"/>
    <w:rsid w:val="00B75F3A"/>
    <w:rsid w:val="00B80C47"/>
    <w:rsid w:val="00B9713E"/>
    <w:rsid w:val="00BA1FE0"/>
    <w:rsid w:val="00BA22FF"/>
    <w:rsid w:val="00BB0C9F"/>
    <w:rsid w:val="00BB6BF4"/>
    <w:rsid w:val="00BC0DD3"/>
    <w:rsid w:val="00BD0809"/>
    <w:rsid w:val="00BE650A"/>
    <w:rsid w:val="00BF1F06"/>
    <w:rsid w:val="00C007CA"/>
    <w:rsid w:val="00C134B1"/>
    <w:rsid w:val="00C152F1"/>
    <w:rsid w:val="00C20FC2"/>
    <w:rsid w:val="00C251EE"/>
    <w:rsid w:val="00C26B8C"/>
    <w:rsid w:val="00C3030B"/>
    <w:rsid w:val="00C31225"/>
    <w:rsid w:val="00C545CC"/>
    <w:rsid w:val="00C5487A"/>
    <w:rsid w:val="00C70E5B"/>
    <w:rsid w:val="00C9150C"/>
    <w:rsid w:val="00C916ED"/>
    <w:rsid w:val="00C91796"/>
    <w:rsid w:val="00CA4616"/>
    <w:rsid w:val="00CC46C5"/>
    <w:rsid w:val="00CD101F"/>
    <w:rsid w:val="00CD4C52"/>
    <w:rsid w:val="00CE786E"/>
    <w:rsid w:val="00CF0B01"/>
    <w:rsid w:val="00CF58FE"/>
    <w:rsid w:val="00CF5C91"/>
    <w:rsid w:val="00D02169"/>
    <w:rsid w:val="00D04FC0"/>
    <w:rsid w:val="00D11678"/>
    <w:rsid w:val="00D2185C"/>
    <w:rsid w:val="00D30E22"/>
    <w:rsid w:val="00D35E7B"/>
    <w:rsid w:val="00D56692"/>
    <w:rsid w:val="00D63788"/>
    <w:rsid w:val="00D67972"/>
    <w:rsid w:val="00D67E00"/>
    <w:rsid w:val="00D718EB"/>
    <w:rsid w:val="00D8051A"/>
    <w:rsid w:val="00D807BA"/>
    <w:rsid w:val="00D8563C"/>
    <w:rsid w:val="00D91241"/>
    <w:rsid w:val="00DA6651"/>
    <w:rsid w:val="00DB0B0A"/>
    <w:rsid w:val="00DB6E53"/>
    <w:rsid w:val="00DC14EF"/>
    <w:rsid w:val="00DC39B9"/>
    <w:rsid w:val="00DC5ED5"/>
    <w:rsid w:val="00DE1DB7"/>
    <w:rsid w:val="00DE3020"/>
    <w:rsid w:val="00DE7256"/>
    <w:rsid w:val="00DF0E9D"/>
    <w:rsid w:val="00DF2E25"/>
    <w:rsid w:val="00E10A35"/>
    <w:rsid w:val="00E116BB"/>
    <w:rsid w:val="00E138E0"/>
    <w:rsid w:val="00E155C8"/>
    <w:rsid w:val="00E354CD"/>
    <w:rsid w:val="00E41B77"/>
    <w:rsid w:val="00E4426C"/>
    <w:rsid w:val="00E45D15"/>
    <w:rsid w:val="00E71F01"/>
    <w:rsid w:val="00E74676"/>
    <w:rsid w:val="00E9203D"/>
    <w:rsid w:val="00E9779A"/>
    <w:rsid w:val="00EB16C6"/>
    <w:rsid w:val="00EB6C42"/>
    <w:rsid w:val="00F02925"/>
    <w:rsid w:val="00F07B2B"/>
    <w:rsid w:val="00F10205"/>
    <w:rsid w:val="00F140CE"/>
    <w:rsid w:val="00F3144B"/>
    <w:rsid w:val="00F32463"/>
    <w:rsid w:val="00F42918"/>
    <w:rsid w:val="00F474BD"/>
    <w:rsid w:val="00F47B4D"/>
    <w:rsid w:val="00F507C5"/>
    <w:rsid w:val="00F5489C"/>
    <w:rsid w:val="00F61192"/>
    <w:rsid w:val="00F62264"/>
    <w:rsid w:val="00F65DEB"/>
    <w:rsid w:val="00F77704"/>
    <w:rsid w:val="00F82052"/>
    <w:rsid w:val="00F83551"/>
    <w:rsid w:val="00F83B45"/>
    <w:rsid w:val="00F93B64"/>
    <w:rsid w:val="00F96C4D"/>
    <w:rsid w:val="00FA2BE8"/>
    <w:rsid w:val="00FA72EB"/>
    <w:rsid w:val="00FC0629"/>
    <w:rsid w:val="00FC140A"/>
    <w:rsid w:val="00FC222E"/>
    <w:rsid w:val="00FD2AB1"/>
    <w:rsid w:val="00FE3A8F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5:docId w15:val="{51D29622-F100-4ADE-B390-4AD68B9D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A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A66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A6651"/>
    <w:rPr>
      <w:color w:val="800080"/>
      <w:u w:val="single"/>
    </w:rPr>
  </w:style>
  <w:style w:type="paragraph" w:customStyle="1" w:styleId="xl63">
    <w:name w:val="xl63"/>
    <w:basedOn w:val="Normal"/>
    <w:rsid w:val="00DA66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es-ES"/>
    </w:rPr>
  </w:style>
  <w:style w:type="paragraph" w:customStyle="1" w:styleId="xl64">
    <w:name w:val="xl64"/>
    <w:basedOn w:val="Normal"/>
    <w:rsid w:val="00DA66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es-ES"/>
    </w:rPr>
  </w:style>
  <w:style w:type="paragraph" w:customStyle="1" w:styleId="xl65">
    <w:name w:val="xl65"/>
    <w:basedOn w:val="Normal"/>
    <w:rsid w:val="00DA665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es-ES"/>
    </w:rPr>
  </w:style>
  <w:style w:type="paragraph" w:customStyle="1" w:styleId="xl66">
    <w:name w:val="xl66"/>
    <w:basedOn w:val="Normal"/>
    <w:rsid w:val="00DA6651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es-ES"/>
    </w:rPr>
  </w:style>
  <w:style w:type="paragraph" w:customStyle="1" w:styleId="xl67">
    <w:name w:val="xl67"/>
    <w:basedOn w:val="Normal"/>
    <w:rsid w:val="00DA66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68">
    <w:name w:val="xl68"/>
    <w:basedOn w:val="Normal"/>
    <w:rsid w:val="00DA66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69">
    <w:name w:val="xl69"/>
    <w:basedOn w:val="Normal"/>
    <w:rsid w:val="00DA66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70">
    <w:name w:val="xl70"/>
    <w:basedOn w:val="Normal"/>
    <w:rsid w:val="00DA66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FF0000"/>
      <w:sz w:val="18"/>
      <w:szCs w:val="18"/>
      <w:lang w:eastAsia="es-ES"/>
    </w:rPr>
  </w:style>
  <w:style w:type="paragraph" w:customStyle="1" w:styleId="xl71">
    <w:name w:val="xl71"/>
    <w:basedOn w:val="Normal"/>
    <w:rsid w:val="00DA66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72">
    <w:name w:val="xl72"/>
    <w:basedOn w:val="Normal"/>
    <w:rsid w:val="00DA66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73">
    <w:name w:val="xl73"/>
    <w:basedOn w:val="Normal"/>
    <w:rsid w:val="00DA66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74">
    <w:name w:val="xl74"/>
    <w:basedOn w:val="Normal"/>
    <w:rsid w:val="00DA66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75">
    <w:name w:val="xl75"/>
    <w:basedOn w:val="Normal"/>
    <w:rsid w:val="00DA66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76">
    <w:name w:val="xl76"/>
    <w:basedOn w:val="Normal"/>
    <w:rsid w:val="00DA66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77">
    <w:name w:val="xl77"/>
    <w:basedOn w:val="Normal"/>
    <w:rsid w:val="00DA66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78">
    <w:name w:val="xl78"/>
    <w:basedOn w:val="Normal"/>
    <w:rsid w:val="00DA66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79">
    <w:name w:val="xl79"/>
    <w:basedOn w:val="Normal"/>
    <w:rsid w:val="00DA66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80">
    <w:name w:val="xl80"/>
    <w:basedOn w:val="Normal"/>
    <w:rsid w:val="00DA66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FF0000"/>
      <w:sz w:val="18"/>
      <w:szCs w:val="18"/>
      <w:lang w:eastAsia="es-ES"/>
    </w:rPr>
  </w:style>
  <w:style w:type="paragraph" w:customStyle="1" w:styleId="xl81">
    <w:name w:val="xl81"/>
    <w:basedOn w:val="Normal"/>
    <w:rsid w:val="00DA665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82">
    <w:name w:val="xl82"/>
    <w:basedOn w:val="Normal"/>
    <w:rsid w:val="00DA665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83">
    <w:name w:val="xl83"/>
    <w:basedOn w:val="Normal"/>
    <w:rsid w:val="00DA66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84">
    <w:name w:val="xl84"/>
    <w:basedOn w:val="Normal"/>
    <w:rsid w:val="00DA66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85">
    <w:name w:val="xl85"/>
    <w:basedOn w:val="Normal"/>
    <w:rsid w:val="00DA66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86">
    <w:name w:val="xl86"/>
    <w:basedOn w:val="Normal"/>
    <w:rsid w:val="00DA66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87">
    <w:name w:val="xl87"/>
    <w:basedOn w:val="Normal"/>
    <w:rsid w:val="00DA66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88">
    <w:name w:val="xl88"/>
    <w:basedOn w:val="Normal"/>
    <w:rsid w:val="00DA66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89">
    <w:name w:val="xl89"/>
    <w:basedOn w:val="Normal"/>
    <w:rsid w:val="00DA66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FF0000"/>
      <w:sz w:val="18"/>
      <w:szCs w:val="18"/>
      <w:lang w:eastAsia="es-ES"/>
    </w:rPr>
  </w:style>
  <w:style w:type="paragraph" w:customStyle="1" w:styleId="CarCar">
    <w:name w:val="Car Car"/>
    <w:basedOn w:val="Normal"/>
    <w:rsid w:val="00201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">
    <w:name w:val="1"/>
    <w:basedOn w:val="Normal"/>
    <w:next w:val="Puesto"/>
    <w:qFormat/>
    <w:rsid w:val="002014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2014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01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2C5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91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83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3B45"/>
  </w:style>
  <w:style w:type="paragraph" w:styleId="Piedepgina">
    <w:name w:val="footer"/>
    <w:basedOn w:val="Normal"/>
    <w:link w:val="PiedepginaCar"/>
    <w:uiPriority w:val="99"/>
    <w:unhideWhenUsed/>
    <w:rsid w:val="00F83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B45"/>
  </w:style>
  <w:style w:type="paragraph" w:customStyle="1" w:styleId="font5">
    <w:name w:val="font5"/>
    <w:basedOn w:val="Normal"/>
    <w:rsid w:val="005C67D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ES"/>
    </w:rPr>
  </w:style>
  <w:style w:type="paragraph" w:customStyle="1" w:styleId="font6">
    <w:name w:val="font6"/>
    <w:basedOn w:val="Normal"/>
    <w:rsid w:val="005C67D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AB6C-52B1-47FC-9DFB-5AEC9755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1</Pages>
  <Words>3781</Words>
  <Characters>20799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2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EGIDO HERRAIZ</dc:creator>
  <cp:keywords/>
  <dc:description/>
  <cp:lastModifiedBy>Usuario de Windows</cp:lastModifiedBy>
  <cp:revision>52</cp:revision>
  <cp:lastPrinted>2024-06-12T08:55:00Z</cp:lastPrinted>
  <dcterms:created xsi:type="dcterms:W3CDTF">2025-01-11T11:57:00Z</dcterms:created>
  <dcterms:modified xsi:type="dcterms:W3CDTF">2026-02-09T07:39:00Z</dcterms:modified>
</cp:coreProperties>
</file>